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8DF1" w14:textId="77777777" w:rsidR="00FA740E" w:rsidRPr="00785BD8" w:rsidRDefault="002B00E5">
      <w:pPr>
        <w:rPr>
          <w:sz w:val="24"/>
          <w:szCs w:val="24"/>
        </w:rPr>
      </w:pPr>
      <w:r>
        <w:t>【様式第１号】</w:t>
      </w:r>
    </w:p>
    <w:p w14:paraId="4DD69D8F" w14:textId="77777777" w:rsidR="00915D26" w:rsidRDefault="004A6D38" w:rsidP="004A6D38">
      <w:pPr>
        <w:jc w:val="center"/>
        <w:rPr>
          <w:b/>
          <w:sz w:val="24"/>
          <w:szCs w:val="24"/>
        </w:rPr>
      </w:pPr>
      <w:r w:rsidRPr="004A6D38">
        <w:rPr>
          <w:rFonts w:hint="eastAsia"/>
          <w:b/>
          <w:sz w:val="24"/>
          <w:szCs w:val="24"/>
        </w:rPr>
        <w:t>今治市社会福祉協議会『福祉でまちづくり応援助成事業』</w:t>
      </w:r>
    </w:p>
    <w:p w14:paraId="5ED51D1D" w14:textId="09639EFA" w:rsidR="004A6D38" w:rsidRPr="004A6D38" w:rsidRDefault="004A6D38" w:rsidP="004A6D38">
      <w:pPr>
        <w:jc w:val="center"/>
        <w:rPr>
          <w:b/>
          <w:sz w:val="24"/>
          <w:szCs w:val="24"/>
        </w:rPr>
      </w:pPr>
      <w:r w:rsidRPr="004A6D38">
        <w:rPr>
          <w:rFonts w:hint="eastAsia"/>
          <w:b/>
          <w:sz w:val="24"/>
          <w:szCs w:val="24"/>
        </w:rPr>
        <w:t>~</w:t>
      </w:r>
      <w:r w:rsidRPr="004A6D38">
        <w:rPr>
          <w:rFonts w:hint="eastAsia"/>
          <w:b/>
          <w:sz w:val="24"/>
          <w:szCs w:val="24"/>
        </w:rPr>
        <w:t>自分のまちをよくするしくみ</w:t>
      </w:r>
      <w:r w:rsidRPr="004A6D38">
        <w:rPr>
          <w:rFonts w:hint="eastAsia"/>
          <w:b/>
          <w:sz w:val="24"/>
          <w:szCs w:val="24"/>
        </w:rPr>
        <w:t xml:space="preserve"> </w:t>
      </w:r>
      <w:r w:rsidRPr="004A6D38">
        <w:rPr>
          <w:rFonts w:hint="eastAsia"/>
          <w:b/>
          <w:sz w:val="24"/>
          <w:szCs w:val="24"/>
        </w:rPr>
        <w:t>共同募金助成事業</w:t>
      </w:r>
      <w:r w:rsidRPr="004A6D38">
        <w:rPr>
          <w:rFonts w:hint="eastAsia"/>
          <w:b/>
          <w:sz w:val="24"/>
          <w:szCs w:val="24"/>
        </w:rPr>
        <w:t>~</w:t>
      </w:r>
    </w:p>
    <w:p w14:paraId="11A0E1C1" w14:textId="1EF84B84" w:rsidR="002B00E5" w:rsidRPr="00785BD8" w:rsidRDefault="007A6232" w:rsidP="002B00E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－応募用紙</w:t>
      </w:r>
      <w:r w:rsidR="002B00E5" w:rsidRPr="00785BD8">
        <w:rPr>
          <w:rFonts w:hint="eastAsia"/>
          <w:b/>
          <w:sz w:val="24"/>
          <w:szCs w:val="24"/>
        </w:rPr>
        <w:t>－</w:t>
      </w:r>
    </w:p>
    <w:p w14:paraId="6401608F" w14:textId="7451F28E" w:rsidR="002B00E5" w:rsidRDefault="00924CEB" w:rsidP="002B00E5">
      <w:pPr>
        <w:jc w:val="right"/>
      </w:pPr>
      <w:r>
        <w:rPr>
          <w:rFonts w:hint="eastAsia"/>
        </w:rPr>
        <w:t>令和</w:t>
      </w:r>
      <w:r w:rsidR="002B00E5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6184"/>
      </w:tblGrid>
      <w:tr w:rsidR="002B00E5" w14:paraId="356B6AD7" w14:textId="77777777" w:rsidTr="004E08A6">
        <w:tc>
          <w:tcPr>
            <w:tcW w:w="1668" w:type="dxa"/>
            <w:vAlign w:val="center"/>
          </w:tcPr>
          <w:p w14:paraId="23E237AD" w14:textId="77777777" w:rsidR="004E08A6" w:rsidRPr="004E08A6" w:rsidRDefault="002B00E5" w:rsidP="004E08A6">
            <w:pPr>
              <w:jc w:val="left"/>
              <w:rPr>
                <w:rFonts w:ascii="ＭＳ 明朝" w:eastAsia="ＭＳ 明朝" w:hAnsi="ＭＳ 明朝" w:cs="ＭＳ 明朝"/>
                <w:b/>
              </w:rPr>
            </w:pPr>
            <w:r w:rsidRPr="004E08A6">
              <w:rPr>
                <w:rFonts w:ascii="ＭＳ 明朝" w:eastAsia="ＭＳ 明朝" w:hAnsi="ＭＳ 明朝" w:cs="ＭＳ 明朝" w:hint="eastAsia"/>
                <w:b/>
              </w:rPr>
              <w:t>①法人・</w:t>
            </w:r>
          </w:p>
          <w:p w14:paraId="387EA6A3" w14:textId="77777777" w:rsidR="002B00E5" w:rsidRPr="004E08A6" w:rsidRDefault="002B00E5" w:rsidP="004E08A6">
            <w:pPr>
              <w:ind w:firstLineChars="200" w:firstLine="422"/>
              <w:jc w:val="left"/>
              <w:rPr>
                <w:b/>
              </w:rPr>
            </w:pPr>
            <w:r w:rsidRPr="004E08A6">
              <w:rPr>
                <w:rFonts w:ascii="ＭＳ 明朝" w:eastAsia="ＭＳ 明朝" w:hAnsi="ＭＳ 明朝" w:cs="ＭＳ 明朝" w:hint="eastAsia"/>
                <w:b/>
              </w:rPr>
              <w:t>団体名称</w:t>
            </w:r>
          </w:p>
        </w:tc>
        <w:tc>
          <w:tcPr>
            <w:tcW w:w="7034" w:type="dxa"/>
            <w:gridSpan w:val="2"/>
          </w:tcPr>
          <w:p w14:paraId="6DCB9D4B" w14:textId="77777777" w:rsidR="00F535C3" w:rsidRDefault="00F535C3"/>
          <w:p w14:paraId="375E3D88" w14:textId="77777777" w:rsidR="00F535C3" w:rsidRDefault="00F535C3"/>
        </w:tc>
      </w:tr>
      <w:tr w:rsidR="002B00E5" w14:paraId="4903678C" w14:textId="77777777" w:rsidTr="004E08A6">
        <w:tc>
          <w:tcPr>
            <w:tcW w:w="1668" w:type="dxa"/>
            <w:vAlign w:val="center"/>
          </w:tcPr>
          <w:p w14:paraId="74EE8B2D" w14:textId="77777777" w:rsidR="002B00E5" w:rsidRPr="004E08A6" w:rsidRDefault="002B00E5" w:rsidP="004E08A6">
            <w:pPr>
              <w:jc w:val="left"/>
              <w:rPr>
                <w:b/>
              </w:rPr>
            </w:pPr>
            <w:r w:rsidRPr="004E08A6">
              <w:rPr>
                <w:rFonts w:hint="eastAsia"/>
                <w:b/>
              </w:rPr>
              <w:t>②所在地</w:t>
            </w:r>
          </w:p>
        </w:tc>
        <w:tc>
          <w:tcPr>
            <w:tcW w:w="7034" w:type="dxa"/>
            <w:gridSpan w:val="2"/>
          </w:tcPr>
          <w:p w14:paraId="7E5E2BB7" w14:textId="77777777" w:rsidR="002B00E5" w:rsidRDefault="001C400D">
            <w:r>
              <w:rPr>
                <w:rFonts w:hint="eastAsia"/>
              </w:rPr>
              <w:t>〒　　　　－</w:t>
            </w:r>
          </w:p>
          <w:p w14:paraId="7DBFFABF" w14:textId="77777777" w:rsidR="00F535C3" w:rsidRDefault="00F535C3" w:rsidP="00F535C3">
            <w:r>
              <w:rPr>
                <w:rFonts w:hint="eastAsia"/>
              </w:rPr>
              <w:t>℡　　　　　　（　　　　）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者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E08A6" w14:paraId="5BC5DA45" w14:textId="77777777" w:rsidTr="00FD44A8">
        <w:trPr>
          <w:trHeight w:val="219"/>
        </w:trPr>
        <w:tc>
          <w:tcPr>
            <w:tcW w:w="1668" w:type="dxa"/>
            <w:vMerge w:val="restart"/>
            <w:vAlign w:val="center"/>
          </w:tcPr>
          <w:p w14:paraId="22A850EF" w14:textId="77777777" w:rsidR="004E08A6" w:rsidRPr="004E08A6" w:rsidRDefault="004E08A6" w:rsidP="004E08A6">
            <w:pPr>
              <w:jc w:val="left"/>
              <w:rPr>
                <w:b/>
              </w:rPr>
            </w:pPr>
            <w:r w:rsidRPr="004E08A6">
              <w:rPr>
                <w:rFonts w:hint="eastAsia"/>
                <w:b/>
              </w:rPr>
              <w:t>③代表者氏名</w:t>
            </w:r>
          </w:p>
        </w:tc>
        <w:tc>
          <w:tcPr>
            <w:tcW w:w="7034" w:type="dxa"/>
            <w:gridSpan w:val="2"/>
            <w:tcBorders>
              <w:bottom w:val="dotted" w:sz="4" w:space="0" w:color="auto"/>
            </w:tcBorders>
          </w:tcPr>
          <w:p w14:paraId="2E35A9F5" w14:textId="77777777" w:rsidR="004E08A6" w:rsidRPr="00FD44A8" w:rsidRDefault="00FD44A8" w:rsidP="00FD44A8">
            <w:pPr>
              <w:rPr>
                <w:sz w:val="20"/>
                <w:szCs w:val="20"/>
              </w:rPr>
            </w:pPr>
            <w:r w:rsidRPr="00FD44A8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4E08A6" w14:paraId="4C707E33" w14:textId="77777777" w:rsidTr="00DB5205">
        <w:trPr>
          <w:trHeight w:val="465"/>
        </w:trPr>
        <w:tc>
          <w:tcPr>
            <w:tcW w:w="1668" w:type="dxa"/>
            <w:vMerge/>
            <w:vAlign w:val="center"/>
          </w:tcPr>
          <w:p w14:paraId="505360BB" w14:textId="77777777" w:rsidR="004E08A6" w:rsidRPr="004E08A6" w:rsidRDefault="004E08A6" w:rsidP="004E08A6">
            <w:pPr>
              <w:jc w:val="left"/>
              <w:rPr>
                <w:b/>
              </w:rPr>
            </w:pPr>
          </w:p>
        </w:tc>
        <w:tc>
          <w:tcPr>
            <w:tcW w:w="7034" w:type="dxa"/>
            <w:gridSpan w:val="2"/>
            <w:tcBorders>
              <w:top w:val="dotted" w:sz="4" w:space="0" w:color="auto"/>
            </w:tcBorders>
            <w:vAlign w:val="center"/>
          </w:tcPr>
          <w:p w14:paraId="29B2D3B5" w14:textId="77777777" w:rsidR="004E08A6" w:rsidRDefault="004E08A6" w:rsidP="00DB5205">
            <w:pPr>
              <w:ind w:leftChars="2716" w:left="5704"/>
            </w:pPr>
            <w:r>
              <w:t>印</w:t>
            </w:r>
          </w:p>
        </w:tc>
      </w:tr>
      <w:tr w:rsidR="002B00E5" w14:paraId="11FB0068" w14:textId="77777777" w:rsidTr="00C02E25">
        <w:tc>
          <w:tcPr>
            <w:tcW w:w="8702" w:type="dxa"/>
            <w:gridSpan w:val="3"/>
            <w:vAlign w:val="center"/>
          </w:tcPr>
          <w:p w14:paraId="12A65441" w14:textId="77777777" w:rsidR="002B00E5" w:rsidRPr="004E08A6" w:rsidRDefault="002B00E5" w:rsidP="00C02E25">
            <w:pPr>
              <w:rPr>
                <w:b/>
              </w:rPr>
            </w:pPr>
            <w:r w:rsidRPr="004E08A6">
              <w:rPr>
                <w:rFonts w:hint="eastAsia"/>
                <w:b/>
              </w:rPr>
              <w:t>④法人・団体の概要</w:t>
            </w:r>
          </w:p>
        </w:tc>
      </w:tr>
      <w:tr w:rsidR="002B00E5" w14:paraId="47864BAB" w14:textId="77777777" w:rsidTr="00C02E25">
        <w:tc>
          <w:tcPr>
            <w:tcW w:w="2518" w:type="dxa"/>
            <w:gridSpan w:val="2"/>
            <w:vAlign w:val="center"/>
          </w:tcPr>
          <w:p w14:paraId="654B517F" w14:textId="77777777" w:rsidR="002B00E5" w:rsidRDefault="002B00E5" w:rsidP="00C02E25">
            <w:r>
              <w:t>設立（</w:t>
            </w:r>
            <w:r>
              <w:rPr>
                <w:rFonts w:hint="eastAsia"/>
              </w:rPr>
              <w:t>活動開始</w:t>
            </w:r>
            <w:r>
              <w:t>）年月日</w:t>
            </w:r>
          </w:p>
        </w:tc>
        <w:tc>
          <w:tcPr>
            <w:tcW w:w="6184" w:type="dxa"/>
            <w:vAlign w:val="center"/>
          </w:tcPr>
          <w:p w14:paraId="15826C6D" w14:textId="77777777" w:rsidR="002B00E5" w:rsidRDefault="002B00E5" w:rsidP="00C02E25"/>
        </w:tc>
      </w:tr>
      <w:tr w:rsidR="002B00E5" w14:paraId="16A7FED1" w14:textId="77777777" w:rsidTr="00C02E25">
        <w:tc>
          <w:tcPr>
            <w:tcW w:w="2518" w:type="dxa"/>
            <w:gridSpan w:val="2"/>
            <w:vAlign w:val="center"/>
          </w:tcPr>
          <w:p w14:paraId="0611B033" w14:textId="77777777" w:rsidR="002B00E5" w:rsidRDefault="002B00E5" w:rsidP="00C02E25">
            <w:r w:rsidRPr="00230FCA">
              <w:rPr>
                <w:spacing w:val="60"/>
                <w:kern w:val="0"/>
                <w:fitText w:val="1260" w:id="322660096"/>
              </w:rPr>
              <w:t>活動目</w:t>
            </w:r>
            <w:r w:rsidRPr="00230FCA">
              <w:rPr>
                <w:spacing w:val="30"/>
                <w:kern w:val="0"/>
                <w:fitText w:val="1260" w:id="322660096"/>
              </w:rPr>
              <w:t>的</w:t>
            </w:r>
          </w:p>
        </w:tc>
        <w:tc>
          <w:tcPr>
            <w:tcW w:w="6184" w:type="dxa"/>
            <w:vAlign w:val="center"/>
          </w:tcPr>
          <w:p w14:paraId="6FA1362B" w14:textId="77777777" w:rsidR="002B00E5" w:rsidRDefault="002B00E5" w:rsidP="00C02E25"/>
        </w:tc>
      </w:tr>
      <w:tr w:rsidR="002B00E5" w14:paraId="161044B2" w14:textId="77777777" w:rsidTr="00C02E25">
        <w:tc>
          <w:tcPr>
            <w:tcW w:w="2518" w:type="dxa"/>
            <w:gridSpan w:val="2"/>
            <w:vAlign w:val="center"/>
          </w:tcPr>
          <w:p w14:paraId="45E760AE" w14:textId="77777777" w:rsidR="002B00E5" w:rsidRDefault="002B00E5" w:rsidP="00C02E25">
            <w:r w:rsidRPr="00230FCA">
              <w:rPr>
                <w:spacing w:val="60"/>
                <w:kern w:val="0"/>
                <w:fitText w:val="1260" w:id="322660097"/>
              </w:rPr>
              <w:t>活動分</w:t>
            </w:r>
            <w:r w:rsidRPr="00230FCA">
              <w:rPr>
                <w:spacing w:val="30"/>
                <w:kern w:val="0"/>
                <w:fitText w:val="1260" w:id="322660097"/>
              </w:rPr>
              <w:t>野</w:t>
            </w:r>
          </w:p>
        </w:tc>
        <w:tc>
          <w:tcPr>
            <w:tcW w:w="6184" w:type="dxa"/>
            <w:vAlign w:val="center"/>
          </w:tcPr>
          <w:p w14:paraId="5874DB5C" w14:textId="77777777" w:rsidR="002B00E5" w:rsidRDefault="002B00E5" w:rsidP="00C02E25"/>
        </w:tc>
      </w:tr>
      <w:tr w:rsidR="002B00E5" w14:paraId="2850A0CB" w14:textId="77777777" w:rsidTr="00C02E25">
        <w:tc>
          <w:tcPr>
            <w:tcW w:w="2518" w:type="dxa"/>
            <w:gridSpan w:val="2"/>
            <w:vAlign w:val="center"/>
          </w:tcPr>
          <w:p w14:paraId="09282634" w14:textId="77777777" w:rsidR="002B00E5" w:rsidRDefault="002B00E5" w:rsidP="00C02E25">
            <w:r w:rsidRPr="00230FCA">
              <w:rPr>
                <w:spacing w:val="150"/>
                <w:kern w:val="0"/>
                <w:fitText w:val="1260" w:id="322660098"/>
              </w:rPr>
              <w:t>会員</w:t>
            </w:r>
            <w:r w:rsidRPr="00230FCA">
              <w:rPr>
                <w:spacing w:val="15"/>
                <w:kern w:val="0"/>
                <w:fitText w:val="1260" w:id="322660098"/>
              </w:rPr>
              <w:t>数</w:t>
            </w:r>
          </w:p>
        </w:tc>
        <w:tc>
          <w:tcPr>
            <w:tcW w:w="6184" w:type="dxa"/>
            <w:vAlign w:val="center"/>
          </w:tcPr>
          <w:p w14:paraId="644E3B95" w14:textId="77777777" w:rsidR="002B00E5" w:rsidRDefault="002B00E5" w:rsidP="00C02E25">
            <w:r>
              <w:t xml:space="preserve">　　　　　</w:t>
            </w:r>
            <w:r w:rsidR="00F535C3">
              <w:t xml:space="preserve">　　　</w:t>
            </w:r>
            <w:r>
              <w:t>名　（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の場合　職員数　　名</w:t>
            </w:r>
            <w:r>
              <w:t>）</w:t>
            </w:r>
          </w:p>
        </w:tc>
      </w:tr>
      <w:tr w:rsidR="002B00E5" w14:paraId="42FE06C9" w14:textId="77777777" w:rsidTr="002B00E5">
        <w:tc>
          <w:tcPr>
            <w:tcW w:w="2518" w:type="dxa"/>
            <w:gridSpan w:val="2"/>
          </w:tcPr>
          <w:p w14:paraId="3835412C" w14:textId="77777777" w:rsidR="002B00E5" w:rsidRDefault="002B00E5" w:rsidP="004E08A6">
            <w:pPr>
              <w:jc w:val="left"/>
            </w:pPr>
            <w:r>
              <w:t>法人・団体専用事務所</w:t>
            </w:r>
          </w:p>
        </w:tc>
        <w:tc>
          <w:tcPr>
            <w:tcW w:w="6184" w:type="dxa"/>
          </w:tcPr>
          <w:p w14:paraId="6E11FC04" w14:textId="77777777" w:rsidR="002B00E5" w:rsidRDefault="00F535C3" w:rsidP="00F535C3">
            <w:pPr>
              <w:ind w:firstLineChars="100" w:firstLine="210"/>
            </w:pPr>
            <w:r>
              <w:t>有（所有・賃貸）　　　無（代表者宅・その他）</w:t>
            </w:r>
          </w:p>
        </w:tc>
      </w:tr>
      <w:tr w:rsidR="002B00E5" w14:paraId="78359AB2" w14:textId="77777777" w:rsidTr="00C02E25">
        <w:tc>
          <w:tcPr>
            <w:tcW w:w="8702" w:type="dxa"/>
            <w:gridSpan w:val="3"/>
            <w:vAlign w:val="center"/>
          </w:tcPr>
          <w:p w14:paraId="26572510" w14:textId="77777777" w:rsidR="002B00E5" w:rsidRPr="004E08A6" w:rsidRDefault="002B00E5" w:rsidP="00C02E25">
            <w:pPr>
              <w:rPr>
                <w:b/>
              </w:rPr>
            </w:pPr>
            <w:r w:rsidRPr="004E08A6">
              <w:rPr>
                <w:rFonts w:hint="eastAsia"/>
                <w:b/>
              </w:rPr>
              <w:t>⑤</w:t>
            </w:r>
            <w:r w:rsidRPr="004E08A6">
              <w:rPr>
                <w:b/>
              </w:rPr>
              <w:t>補助を要望する活動概要</w:t>
            </w:r>
          </w:p>
        </w:tc>
      </w:tr>
      <w:tr w:rsidR="002B00E5" w14:paraId="488C3B52" w14:textId="77777777" w:rsidTr="004E08A6">
        <w:tc>
          <w:tcPr>
            <w:tcW w:w="1668" w:type="dxa"/>
            <w:vAlign w:val="center"/>
          </w:tcPr>
          <w:p w14:paraId="3B7C8E3C" w14:textId="77777777" w:rsidR="002B00E5" w:rsidRDefault="002B00E5" w:rsidP="004E08A6">
            <w:r w:rsidRPr="004E08A6">
              <w:rPr>
                <w:spacing w:val="105"/>
                <w:kern w:val="0"/>
                <w:fitText w:val="1050" w:id="322660352"/>
              </w:rPr>
              <w:t>事業</w:t>
            </w:r>
            <w:r w:rsidRPr="004E08A6">
              <w:rPr>
                <w:kern w:val="0"/>
                <w:fitText w:val="1050" w:id="322660352"/>
              </w:rPr>
              <w:t>名</w:t>
            </w:r>
          </w:p>
        </w:tc>
        <w:tc>
          <w:tcPr>
            <w:tcW w:w="7034" w:type="dxa"/>
            <w:gridSpan w:val="2"/>
          </w:tcPr>
          <w:p w14:paraId="3469591B" w14:textId="77777777" w:rsidR="002B00E5" w:rsidRDefault="002B00E5"/>
        </w:tc>
      </w:tr>
      <w:tr w:rsidR="002B00E5" w14:paraId="0B3CE2AC" w14:textId="77777777" w:rsidTr="004E08A6">
        <w:tc>
          <w:tcPr>
            <w:tcW w:w="1668" w:type="dxa"/>
            <w:vAlign w:val="center"/>
          </w:tcPr>
          <w:p w14:paraId="46CCA2D0" w14:textId="77777777" w:rsidR="002B00E5" w:rsidRDefault="002B00E5" w:rsidP="004E08A6">
            <w:r>
              <w:t>事業費総額</w:t>
            </w:r>
          </w:p>
        </w:tc>
        <w:tc>
          <w:tcPr>
            <w:tcW w:w="7034" w:type="dxa"/>
            <w:gridSpan w:val="2"/>
          </w:tcPr>
          <w:p w14:paraId="338EE03A" w14:textId="77777777" w:rsidR="002B00E5" w:rsidRDefault="00685A9F"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2B00E5" w14:paraId="452463D9" w14:textId="77777777" w:rsidTr="004E08A6">
        <w:tc>
          <w:tcPr>
            <w:tcW w:w="1668" w:type="dxa"/>
            <w:vAlign w:val="center"/>
          </w:tcPr>
          <w:p w14:paraId="39D08C8B" w14:textId="77777777" w:rsidR="002B00E5" w:rsidRDefault="002B00E5" w:rsidP="004E08A6">
            <w:r>
              <w:t>補助要望額</w:t>
            </w:r>
          </w:p>
        </w:tc>
        <w:tc>
          <w:tcPr>
            <w:tcW w:w="7034" w:type="dxa"/>
            <w:gridSpan w:val="2"/>
          </w:tcPr>
          <w:p w14:paraId="10AC82D8" w14:textId="77777777" w:rsidR="002B00E5" w:rsidRDefault="00685A9F">
            <w:r>
              <w:t xml:space="preserve">　　　　　　　　　　　　　　　　円（千円未満切り捨て）</w:t>
            </w:r>
          </w:p>
        </w:tc>
      </w:tr>
      <w:tr w:rsidR="00EE1962" w14:paraId="15A88427" w14:textId="77777777" w:rsidTr="00C02E25">
        <w:tc>
          <w:tcPr>
            <w:tcW w:w="1668" w:type="dxa"/>
            <w:vAlign w:val="center"/>
          </w:tcPr>
          <w:p w14:paraId="20174B55" w14:textId="77777777" w:rsidR="00EE1962" w:rsidRDefault="00EE1962" w:rsidP="00D562C2">
            <w:r>
              <w:t>対象者区分</w:t>
            </w:r>
          </w:p>
        </w:tc>
        <w:tc>
          <w:tcPr>
            <w:tcW w:w="7034" w:type="dxa"/>
            <w:gridSpan w:val="2"/>
            <w:vAlign w:val="center"/>
          </w:tcPr>
          <w:p w14:paraId="38B1CB01" w14:textId="77777777" w:rsidR="00EE1962" w:rsidRDefault="00EE1962" w:rsidP="00C02E25">
            <w:pPr>
              <w:spacing w:line="0" w:lineRule="atLeast"/>
              <w:rPr>
                <w:rFonts w:asciiTheme="minorEastAsia" w:hAnsiTheme="minorEastAsia"/>
              </w:rPr>
            </w:pPr>
            <w:r w:rsidRPr="00685A9F">
              <w:rPr>
                <w:rFonts w:asciiTheme="minorEastAsia" w:hAnsiTheme="minorEastAsia"/>
              </w:rPr>
              <w:t>□住民全般</w:t>
            </w:r>
            <w:r>
              <w:rPr>
                <w:rFonts w:asciiTheme="minorEastAsia" w:hAnsiTheme="minorEastAsia"/>
              </w:rPr>
              <w:t xml:space="preserve">　　　　　　</w:t>
            </w:r>
            <w:r w:rsidRPr="00685A9F">
              <w:rPr>
                <w:rFonts w:asciiTheme="minorEastAsia" w:hAnsiTheme="minorEastAsia"/>
              </w:rPr>
              <w:t xml:space="preserve">　□高齢者　</w:t>
            </w:r>
            <w:r>
              <w:rPr>
                <w:rFonts w:asciiTheme="minorEastAsia" w:hAnsiTheme="minorEastAsia"/>
              </w:rPr>
              <w:t xml:space="preserve">　　　</w:t>
            </w:r>
            <w:r w:rsidRPr="00685A9F">
              <w:rPr>
                <w:rFonts w:asciiTheme="minorEastAsia" w:hAnsiTheme="minorEastAsia"/>
              </w:rPr>
              <w:t xml:space="preserve">　□障害児・者　</w:t>
            </w:r>
          </w:p>
          <w:p w14:paraId="17C5B803" w14:textId="77777777" w:rsidR="00EE1962" w:rsidRDefault="00EE1962" w:rsidP="00C02E25">
            <w:pPr>
              <w:spacing w:line="0" w:lineRule="atLeast"/>
              <w:rPr>
                <w:rFonts w:asciiTheme="minorEastAsia" w:hAnsiTheme="minorEastAsia"/>
              </w:rPr>
            </w:pPr>
            <w:r w:rsidRPr="00685A9F">
              <w:rPr>
                <w:rFonts w:asciiTheme="minorEastAsia" w:hAnsiTheme="minorEastAsia"/>
              </w:rPr>
              <w:t>□幼児・児童・青年期</w:t>
            </w:r>
            <w:r>
              <w:rPr>
                <w:rFonts w:asciiTheme="minorEastAsia" w:hAnsiTheme="minorEastAsia"/>
              </w:rPr>
              <w:t xml:space="preserve">　　</w:t>
            </w:r>
            <w:r w:rsidRPr="00685A9F">
              <w:rPr>
                <w:rFonts w:asciiTheme="minorEastAsia" w:hAnsiTheme="minorEastAsia" w:hint="eastAsia"/>
              </w:rPr>
              <w:t>□母子父子世帯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85A9F">
              <w:rPr>
                <w:rFonts w:asciiTheme="minorEastAsia" w:hAnsiTheme="minorEastAsia" w:hint="eastAsia"/>
              </w:rPr>
              <w:t xml:space="preserve">　□低所得者世帯</w:t>
            </w:r>
          </w:p>
          <w:p w14:paraId="17310BFB" w14:textId="77777777" w:rsidR="00EE1962" w:rsidRDefault="00EE1962" w:rsidP="00C02E25">
            <w:pPr>
              <w:spacing w:line="0" w:lineRule="atLeast"/>
            </w:pPr>
            <w:r w:rsidRPr="00685A9F">
              <w:rPr>
                <w:rFonts w:asciiTheme="minorEastAsia" w:hAnsiTheme="minorEastAsia" w:hint="eastAsia"/>
              </w:rPr>
              <w:t>□災害等被害者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hint="eastAsia"/>
              </w:rPr>
              <w:t xml:space="preserve">□在宅介護者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□ボランティア</w:t>
            </w:r>
          </w:p>
          <w:p w14:paraId="4FA55B33" w14:textId="77777777" w:rsidR="00EE1962" w:rsidRDefault="00EE1962" w:rsidP="00C02E25">
            <w:pPr>
              <w:spacing w:line="0" w:lineRule="atLeast"/>
            </w:pPr>
            <w:r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EE1962" w14:paraId="1B4ECFCC" w14:textId="77777777" w:rsidTr="004E08A6">
        <w:tc>
          <w:tcPr>
            <w:tcW w:w="1668" w:type="dxa"/>
            <w:vAlign w:val="center"/>
          </w:tcPr>
          <w:p w14:paraId="7CE290B9" w14:textId="77777777" w:rsidR="00EE1962" w:rsidRDefault="00EE1962" w:rsidP="004E08A6">
            <w:r w:rsidRPr="0015671B">
              <w:rPr>
                <w:spacing w:val="30"/>
                <w:kern w:val="0"/>
                <w:fitText w:val="1050" w:id="322660353"/>
              </w:rPr>
              <w:t>実施時</w:t>
            </w:r>
            <w:r w:rsidRPr="0015671B">
              <w:rPr>
                <w:spacing w:val="15"/>
                <w:kern w:val="0"/>
                <w:fitText w:val="1050" w:id="322660353"/>
              </w:rPr>
              <w:t>期</w:t>
            </w:r>
          </w:p>
        </w:tc>
        <w:tc>
          <w:tcPr>
            <w:tcW w:w="7034" w:type="dxa"/>
            <w:gridSpan w:val="2"/>
          </w:tcPr>
          <w:p w14:paraId="1AD71121" w14:textId="77777777" w:rsidR="00EE1962" w:rsidRPr="00685A9F" w:rsidRDefault="00EE1962">
            <w:pPr>
              <w:rPr>
                <w:rFonts w:asciiTheme="minorEastAsia" w:hAnsiTheme="minorEastAsia"/>
              </w:rPr>
            </w:pPr>
            <w:r w:rsidRPr="00685A9F">
              <w:rPr>
                <w:rFonts w:asciiTheme="minorEastAsia" w:hAnsiTheme="minorEastAsia"/>
              </w:rPr>
              <w:t>□通年（</w:t>
            </w:r>
            <w:r w:rsidRPr="00685A9F">
              <w:rPr>
                <w:rFonts w:asciiTheme="minorEastAsia" w:hAnsiTheme="minorEastAsia" w:hint="eastAsia"/>
              </w:rPr>
              <w:t xml:space="preserve">１．週　　回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85A9F">
              <w:rPr>
                <w:rFonts w:asciiTheme="minorEastAsia" w:hAnsiTheme="minorEastAsia" w:hint="eastAsia"/>
              </w:rPr>
              <w:t xml:space="preserve">　２．月　　回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685A9F">
              <w:rPr>
                <w:rFonts w:asciiTheme="minorEastAsia" w:hAnsiTheme="minorEastAsia" w:hint="eastAsia"/>
              </w:rPr>
              <w:t>３．年間　　回</w:t>
            </w:r>
            <w:r w:rsidRPr="00685A9F">
              <w:rPr>
                <w:rFonts w:asciiTheme="minorEastAsia" w:hAnsiTheme="minorEastAsia"/>
              </w:rPr>
              <w:t>）</w:t>
            </w:r>
          </w:p>
          <w:p w14:paraId="47B8E5A5" w14:textId="77777777" w:rsidR="00EE1962" w:rsidRDefault="00EE1962" w:rsidP="00685A9F">
            <w:r w:rsidRPr="00685A9F">
              <w:rPr>
                <w:rFonts w:asciiTheme="minorEastAsia" w:hAnsiTheme="minorEastAsia" w:hint="eastAsia"/>
              </w:rPr>
              <w:t>□期間（　　　月　　日～　　月　　日）□指定日（　　月　　日頃）</w:t>
            </w:r>
          </w:p>
        </w:tc>
      </w:tr>
      <w:tr w:rsidR="00EE1962" w14:paraId="3A9FD733" w14:textId="77777777" w:rsidTr="00C02E25">
        <w:tc>
          <w:tcPr>
            <w:tcW w:w="8702" w:type="dxa"/>
            <w:gridSpan w:val="3"/>
            <w:vAlign w:val="center"/>
          </w:tcPr>
          <w:p w14:paraId="361E11DB" w14:textId="0A9EBAA9" w:rsidR="00EE1962" w:rsidRPr="004E08A6" w:rsidRDefault="00725A6E" w:rsidP="00C02E25">
            <w:pPr>
              <w:rPr>
                <w:b/>
              </w:rPr>
            </w:pPr>
            <w:r>
              <w:rPr>
                <w:rFonts w:hint="eastAsia"/>
                <w:b/>
              </w:rPr>
              <w:t>⑥</w:t>
            </w:r>
            <w:r w:rsidR="00EE1962" w:rsidRPr="004E08A6">
              <w:rPr>
                <w:rFonts w:hint="eastAsia"/>
                <w:b/>
              </w:rPr>
              <w:t>共同募金による補助事業であることの</w:t>
            </w:r>
            <w:r w:rsidR="00EE1962" w:rsidRPr="004E08A6">
              <w:rPr>
                <w:rFonts w:hint="eastAsia"/>
                <w:b/>
              </w:rPr>
              <w:t>PR</w:t>
            </w:r>
            <w:r w:rsidR="00EE1962" w:rsidRPr="004E08A6">
              <w:rPr>
                <w:rFonts w:hint="eastAsia"/>
                <w:b/>
              </w:rPr>
              <w:t>方法</w:t>
            </w:r>
          </w:p>
        </w:tc>
      </w:tr>
      <w:tr w:rsidR="00EE1962" w14:paraId="32978E12" w14:textId="77777777" w:rsidTr="00C02E25">
        <w:tc>
          <w:tcPr>
            <w:tcW w:w="8702" w:type="dxa"/>
            <w:gridSpan w:val="3"/>
            <w:vAlign w:val="center"/>
          </w:tcPr>
          <w:p w14:paraId="210F94CC" w14:textId="77777777" w:rsidR="00EE1962" w:rsidRPr="004E08A6" w:rsidRDefault="00EE1962" w:rsidP="00C02E25">
            <w:pPr>
              <w:spacing w:line="0" w:lineRule="atLeast"/>
              <w:rPr>
                <w:rFonts w:asciiTheme="minorEastAsia" w:hAnsiTheme="minorEastAsia"/>
              </w:rPr>
            </w:pPr>
            <w:r w:rsidRPr="004E08A6">
              <w:rPr>
                <w:rFonts w:asciiTheme="minorEastAsia" w:hAnsiTheme="minorEastAsia"/>
              </w:rPr>
              <w:t>□共同募金指定のマークなどの標識添付　□マーク入り看板を設置</w:t>
            </w:r>
          </w:p>
          <w:p w14:paraId="6DCC24B5" w14:textId="77777777" w:rsidR="00EE1962" w:rsidRPr="004E08A6" w:rsidRDefault="00EE1962" w:rsidP="00C02E25">
            <w:pPr>
              <w:spacing w:line="0" w:lineRule="atLeast"/>
              <w:rPr>
                <w:rFonts w:asciiTheme="minorEastAsia" w:hAnsiTheme="minorEastAsia"/>
              </w:rPr>
            </w:pPr>
            <w:r w:rsidRPr="004E08A6">
              <w:rPr>
                <w:rFonts w:asciiTheme="minorEastAsia" w:hAnsiTheme="minorEastAsia" w:hint="eastAsia"/>
              </w:rPr>
              <w:t xml:space="preserve">□開催要綱、実施要綱等に記載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4E08A6">
              <w:rPr>
                <w:rFonts w:asciiTheme="minorEastAsia" w:hAnsiTheme="minorEastAsia" w:hint="eastAsia"/>
              </w:rPr>
              <w:t>□プログラム、パンフレット、資料等に記載</w:t>
            </w:r>
          </w:p>
          <w:p w14:paraId="4BA92259" w14:textId="77777777" w:rsidR="00EE1962" w:rsidRDefault="00EE1962" w:rsidP="00C02E25">
            <w:pPr>
              <w:spacing w:line="0" w:lineRule="atLeast"/>
            </w:pPr>
            <w:r w:rsidRPr="004E08A6">
              <w:rPr>
                <w:rFonts w:asciiTheme="minorEastAsia" w:hAnsiTheme="minorEastAsia" w:hint="eastAsia"/>
              </w:rPr>
              <w:t xml:space="preserve">□会報、機関誌等に記載　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4E08A6">
              <w:rPr>
                <w:rFonts w:asciiTheme="minorEastAsia" w:hAnsiTheme="minorEastAsia" w:hint="eastAsia"/>
              </w:rPr>
              <w:t>□その他（　　　　　　　　　　　　　　　）</w:t>
            </w:r>
          </w:p>
        </w:tc>
      </w:tr>
      <w:tr w:rsidR="00EE1962" w14:paraId="48F407BC" w14:textId="77777777" w:rsidTr="00C02E25">
        <w:tc>
          <w:tcPr>
            <w:tcW w:w="8702" w:type="dxa"/>
            <w:gridSpan w:val="3"/>
            <w:vAlign w:val="center"/>
          </w:tcPr>
          <w:p w14:paraId="7B3204EE" w14:textId="15509A0F" w:rsidR="00EE1962" w:rsidRPr="004E08A6" w:rsidRDefault="00725A6E" w:rsidP="00C02E25">
            <w:pPr>
              <w:rPr>
                <w:b/>
              </w:rPr>
            </w:pPr>
            <w:r>
              <w:rPr>
                <w:rFonts w:hint="eastAsia"/>
                <w:b/>
              </w:rPr>
              <w:t>⑦</w:t>
            </w:r>
            <w:r w:rsidR="00EE1962" w:rsidRPr="004E08A6">
              <w:rPr>
                <w:rFonts w:hint="eastAsia"/>
                <w:b/>
              </w:rPr>
              <w:t>添付書類</w:t>
            </w:r>
          </w:p>
        </w:tc>
      </w:tr>
      <w:tr w:rsidR="00EE1962" w14:paraId="361330C4" w14:textId="77777777" w:rsidTr="00C02E25">
        <w:tc>
          <w:tcPr>
            <w:tcW w:w="8702" w:type="dxa"/>
            <w:gridSpan w:val="3"/>
            <w:vAlign w:val="center"/>
          </w:tcPr>
          <w:p w14:paraId="26869579" w14:textId="019AC704" w:rsidR="00E9480E" w:rsidRDefault="00EE1962" w:rsidP="00C02E25">
            <w:pPr>
              <w:spacing w:line="0" w:lineRule="atLeast"/>
              <w:rPr>
                <w:rFonts w:asciiTheme="minorEastAsia" w:hAnsiTheme="minorEastAsia"/>
              </w:rPr>
            </w:pPr>
            <w:r w:rsidRPr="004E08A6">
              <w:rPr>
                <w:rFonts w:asciiTheme="minorEastAsia" w:hAnsiTheme="minorEastAsia"/>
              </w:rPr>
              <w:t>□補助事業計画書（様式第２号</w:t>
            </w:r>
            <w:r w:rsidR="00E9480E">
              <w:rPr>
                <w:rFonts w:asciiTheme="minorEastAsia" w:hAnsiTheme="minorEastAsia" w:hint="eastAsia"/>
              </w:rPr>
              <w:t xml:space="preserve">）　　　　</w:t>
            </w:r>
            <w:r w:rsidRPr="004E08A6">
              <w:rPr>
                <w:rFonts w:asciiTheme="minorEastAsia" w:hAnsiTheme="minorEastAsia"/>
              </w:rPr>
              <w:t xml:space="preserve">□定款、会則、規約、運営要綱等　</w:t>
            </w:r>
          </w:p>
          <w:p w14:paraId="1948BFE1" w14:textId="77777777" w:rsidR="00E9480E" w:rsidRDefault="00EE1962" w:rsidP="006B1096">
            <w:pPr>
              <w:spacing w:line="0" w:lineRule="atLeast"/>
              <w:rPr>
                <w:rFonts w:asciiTheme="minorEastAsia" w:hAnsiTheme="minorEastAsia"/>
              </w:rPr>
            </w:pPr>
            <w:r w:rsidRPr="004E08A6">
              <w:rPr>
                <w:rFonts w:asciiTheme="minorEastAsia" w:hAnsiTheme="minorEastAsia"/>
              </w:rPr>
              <w:t>□会報、チラシ等</w:t>
            </w:r>
            <w:r w:rsidR="00E9480E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4E08A6">
              <w:rPr>
                <w:rFonts w:asciiTheme="minorEastAsia" w:hAnsiTheme="minorEastAsia" w:hint="eastAsia"/>
              </w:rPr>
              <w:t xml:space="preserve">□前年度の事業報告、決算書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3AD26FAE" w14:textId="220C971A" w:rsidR="00EE1962" w:rsidRDefault="00EE1962" w:rsidP="00E9480E">
            <w:pPr>
              <w:spacing w:line="0" w:lineRule="atLeast"/>
            </w:pPr>
            <w:r w:rsidRPr="004E08A6">
              <w:rPr>
                <w:rFonts w:asciiTheme="minorEastAsia" w:hAnsiTheme="minorEastAsia" w:hint="eastAsia"/>
              </w:rPr>
              <w:t>□当年度の事業計画、予算書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E9480E">
              <w:rPr>
                <w:rFonts w:asciiTheme="minorEastAsia" w:hAnsiTheme="minorEastAsia" w:hint="eastAsia"/>
              </w:rPr>
              <w:t xml:space="preserve">　　　□</w:t>
            </w:r>
            <w:r w:rsidR="00E9480E">
              <w:rPr>
                <w:rFonts w:asciiTheme="minorEastAsia" w:hAnsiTheme="minorEastAsia" w:hint="eastAsia"/>
                <w:spacing w:val="1"/>
                <w:w w:val="90"/>
                <w:kern w:val="0"/>
                <w:fitText w:val="3990" w:id="-2072239360"/>
              </w:rPr>
              <w:t>新型コロナウイルス感染防止等チェックシー</w:t>
            </w:r>
            <w:r w:rsidR="00E9480E">
              <w:rPr>
                <w:rFonts w:asciiTheme="minorEastAsia" w:hAnsiTheme="minorEastAsia" w:hint="eastAsia"/>
                <w:spacing w:val="-13"/>
                <w:w w:val="90"/>
                <w:kern w:val="0"/>
                <w:fitText w:val="3990" w:id="-2072239360"/>
              </w:rPr>
              <w:t>ト</w:t>
            </w:r>
          </w:p>
        </w:tc>
      </w:tr>
      <w:tr w:rsidR="00EE1962" w14:paraId="2BD20E63" w14:textId="77777777" w:rsidTr="00C02E25">
        <w:tc>
          <w:tcPr>
            <w:tcW w:w="8702" w:type="dxa"/>
            <w:gridSpan w:val="3"/>
            <w:vAlign w:val="center"/>
          </w:tcPr>
          <w:p w14:paraId="19429EC8" w14:textId="10D39502" w:rsidR="00EE1962" w:rsidRPr="00FA698B" w:rsidRDefault="00725A6E" w:rsidP="00C02E25">
            <w:pPr>
              <w:rPr>
                <w:b/>
              </w:rPr>
            </w:pPr>
            <w:r>
              <w:rPr>
                <w:rFonts w:hint="eastAsia"/>
                <w:b/>
              </w:rPr>
              <w:t>⑧</w:t>
            </w:r>
            <w:r w:rsidR="00EE1962" w:rsidRPr="00FA698B">
              <w:rPr>
                <w:rFonts w:hint="eastAsia"/>
                <w:b/>
              </w:rPr>
              <w:t>この要望に関する問合せ</w:t>
            </w:r>
          </w:p>
        </w:tc>
      </w:tr>
      <w:tr w:rsidR="00EE1962" w14:paraId="34907C20" w14:textId="77777777" w:rsidTr="00C02E25">
        <w:trPr>
          <w:trHeight w:val="243"/>
        </w:trPr>
        <w:tc>
          <w:tcPr>
            <w:tcW w:w="1668" w:type="dxa"/>
            <w:vMerge w:val="restart"/>
            <w:vAlign w:val="center"/>
          </w:tcPr>
          <w:p w14:paraId="347EBA7E" w14:textId="77777777" w:rsidR="00EE1962" w:rsidRDefault="00EE1962" w:rsidP="00C02E25">
            <w:r>
              <w:t>担当者氏名</w:t>
            </w:r>
          </w:p>
        </w:tc>
        <w:tc>
          <w:tcPr>
            <w:tcW w:w="7034" w:type="dxa"/>
            <w:gridSpan w:val="2"/>
            <w:tcBorders>
              <w:bottom w:val="dotted" w:sz="4" w:space="0" w:color="auto"/>
            </w:tcBorders>
            <w:vAlign w:val="center"/>
          </w:tcPr>
          <w:p w14:paraId="7CC53508" w14:textId="77777777" w:rsidR="00EE1962" w:rsidRPr="00FD44A8" w:rsidRDefault="00EE1962" w:rsidP="00C02E25">
            <w:pPr>
              <w:rPr>
                <w:sz w:val="20"/>
                <w:szCs w:val="20"/>
              </w:rPr>
            </w:pPr>
            <w:r w:rsidRPr="00FD44A8">
              <w:rPr>
                <w:sz w:val="20"/>
                <w:szCs w:val="20"/>
              </w:rPr>
              <w:t>ふりがな</w:t>
            </w:r>
          </w:p>
        </w:tc>
      </w:tr>
      <w:tr w:rsidR="00EE1962" w14:paraId="783BB99F" w14:textId="77777777" w:rsidTr="00C02E25">
        <w:trPr>
          <w:trHeight w:val="450"/>
        </w:trPr>
        <w:tc>
          <w:tcPr>
            <w:tcW w:w="1668" w:type="dxa"/>
            <w:vMerge/>
            <w:vAlign w:val="center"/>
          </w:tcPr>
          <w:p w14:paraId="25F6BA28" w14:textId="77777777" w:rsidR="00EE1962" w:rsidRDefault="00EE1962" w:rsidP="00C02E25"/>
        </w:tc>
        <w:tc>
          <w:tcPr>
            <w:tcW w:w="7034" w:type="dxa"/>
            <w:gridSpan w:val="2"/>
            <w:tcBorders>
              <w:top w:val="dotted" w:sz="4" w:space="0" w:color="auto"/>
            </w:tcBorders>
            <w:vAlign w:val="center"/>
          </w:tcPr>
          <w:p w14:paraId="055064E8" w14:textId="77777777" w:rsidR="00EE1962" w:rsidRDefault="00EE1962" w:rsidP="00C02E25"/>
        </w:tc>
      </w:tr>
      <w:tr w:rsidR="00EE1962" w14:paraId="1D551EF0" w14:textId="77777777" w:rsidTr="00C02E25">
        <w:tc>
          <w:tcPr>
            <w:tcW w:w="1668" w:type="dxa"/>
            <w:vAlign w:val="center"/>
          </w:tcPr>
          <w:p w14:paraId="264D0272" w14:textId="77777777" w:rsidR="00EE1962" w:rsidRDefault="00EE1962" w:rsidP="00C02E25">
            <w:r>
              <w:t>担当者連絡先</w:t>
            </w:r>
          </w:p>
        </w:tc>
        <w:tc>
          <w:tcPr>
            <w:tcW w:w="7034" w:type="dxa"/>
            <w:gridSpan w:val="2"/>
            <w:vAlign w:val="center"/>
          </w:tcPr>
          <w:p w14:paraId="7363A8A7" w14:textId="77777777" w:rsidR="001C400D" w:rsidRDefault="001C400D" w:rsidP="00C02E2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TEL</w:t>
            </w:r>
            <w:r w:rsidR="00EE1962">
              <w:rPr>
                <w:rFonts w:ascii="ＭＳ 明朝" w:eastAsia="ＭＳ 明朝" w:hAnsi="ＭＳ 明朝" w:cs="ＭＳ 明朝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EE1962">
              <w:rPr>
                <w:rFonts w:ascii="ＭＳ 明朝" w:eastAsia="ＭＳ 明朝" w:hAnsi="ＭＳ 明朝" w:cs="ＭＳ 明朝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FAX</w:t>
            </w:r>
            <w:r w:rsidR="00EE1962">
              <w:rPr>
                <w:rFonts w:ascii="ＭＳ 明朝" w:eastAsia="ＭＳ 明朝" w:hAnsi="ＭＳ 明朝" w:cs="ＭＳ 明朝"/>
              </w:rPr>
              <w:t xml:space="preserve">　　　　　　</w:t>
            </w:r>
          </w:p>
          <w:p w14:paraId="5149F552" w14:textId="77777777" w:rsidR="00EE1962" w:rsidRDefault="00EE1962" w:rsidP="00C02E25">
            <w:r>
              <w:rPr>
                <w:rFonts w:ascii="ＭＳ 明朝" w:eastAsia="ＭＳ 明朝" w:hAnsi="ＭＳ 明朝" w:cs="ＭＳ 明朝"/>
              </w:rPr>
              <w:t>（事務局・個人宅・職場）</w:t>
            </w:r>
          </w:p>
        </w:tc>
      </w:tr>
    </w:tbl>
    <w:p w14:paraId="65908FFD" w14:textId="77777777" w:rsidR="00FD44A8" w:rsidRDefault="00FD44A8">
      <w:pPr>
        <w:sectPr w:rsidR="00FD44A8" w:rsidSect="00C02E25">
          <w:pgSz w:w="11906" w:h="16838" w:code="9"/>
          <w:pgMar w:top="737" w:right="1701" w:bottom="737" w:left="1701" w:header="851" w:footer="992" w:gutter="0"/>
          <w:cols w:space="425"/>
          <w:docGrid w:type="lines" w:linePitch="341"/>
        </w:sectPr>
      </w:pPr>
    </w:p>
    <w:p w14:paraId="75F0BC97" w14:textId="77777777" w:rsidR="00FD44A8" w:rsidRDefault="00FD44A8">
      <w:r>
        <w:lastRenderedPageBreak/>
        <w:t>【様式第２号】</w:t>
      </w:r>
    </w:p>
    <w:p w14:paraId="2F7FEB56" w14:textId="77777777" w:rsidR="00FD44A8" w:rsidRPr="00785BD8" w:rsidRDefault="00FD44A8" w:rsidP="006145EF">
      <w:pPr>
        <w:jc w:val="center"/>
        <w:rPr>
          <w:b/>
          <w:sz w:val="24"/>
          <w:szCs w:val="24"/>
        </w:rPr>
      </w:pPr>
      <w:r w:rsidRPr="00785BD8">
        <w:rPr>
          <w:rFonts w:hint="eastAsia"/>
          <w:b/>
          <w:sz w:val="24"/>
          <w:szCs w:val="24"/>
        </w:rPr>
        <w:t>補助事業計画書</w:t>
      </w:r>
    </w:p>
    <w:p w14:paraId="59740D18" w14:textId="3AA954A2" w:rsidR="00717EC9" w:rsidRDefault="00924CEB" w:rsidP="00785BD8">
      <w:pPr>
        <w:jc w:val="right"/>
      </w:pPr>
      <w:r>
        <w:rPr>
          <w:rFonts w:hint="eastAsia"/>
        </w:rPr>
        <w:t>令和</w:t>
      </w:r>
      <w:r w:rsidR="00785BD8"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701"/>
        <w:gridCol w:w="1808"/>
      </w:tblGrid>
      <w:tr w:rsidR="00717EC9" w14:paraId="59128775" w14:textId="77777777" w:rsidTr="00717EC9">
        <w:tc>
          <w:tcPr>
            <w:tcW w:w="8720" w:type="dxa"/>
            <w:gridSpan w:val="5"/>
          </w:tcPr>
          <w:p w14:paraId="54273D2A" w14:textId="77777777" w:rsidR="00717EC9" w:rsidRPr="006145EF" w:rsidRDefault="00717EC9">
            <w:pPr>
              <w:rPr>
                <w:b/>
              </w:rPr>
            </w:pPr>
            <w:r w:rsidRPr="006145EF">
              <w:rPr>
                <w:b/>
              </w:rPr>
              <w:t>補助を要望する活動内容</w:t>
            </w:r>
          </w:p>
          <w:p w14:paraId="0062603C" w14:textId="77777777" w:rsidR="00717EC9" w:rsidRDefault="00717EC9">
            <w:r w:rsidRPr="006145EF">
              <w:rPr>
                <w:rFonts w:hint="eastAsia"/>
                <w:b/>
              </w:rPr>
              <w:t>(</w:t>
            </w:r>
            <w:r w:rsidRPr="006145EF">
              <w:rPr>
                <w:rFonts w:hint="eastAsia"/>
                <w:b/>
              </w:rPr>
              <w:t>対象者や実施場所、方法</w:t>
            </w:r>
            <w:r w:rsidR="001F7E0B">
              <w:rPr>
                <w:rFonts w:hint="eastAsia"/>
                <w:b/>
              </w:rPr>
              <w:t>、</w:t>
            </w:r>
            <w:r w:rsidRPr="006145EF">
              <w:rPr>
                <w:rFonts w:hint="eastAsia"/>
                <w:b/>
              </w:rPr>
              <w:t>回数等について具体的に記入してください。</w:t>
            </w:r>
            <w:r w:rsidRPr="006145EF">
              <w:rPr>
                <w:rFonts w:hint="eastAsia"/>
                <w:b/>
              </w:rPr>
              <w:t>)</w:t>
            </w:r>
          </w:p>
        </w:tc>
      </w:tr>
      <w:tr w:rsidR="00717EC9" w14:paraId="4DDB298B" w14:textId="77777777" w:rsidTr="001D0870">
        <w:tc>
          <w:tcPr>
            <w:tcW w:w="8720" w:type="dxa"/>
            <w:gridSpan w:val="5"/>
            <w:tcBorders>
              <w:bottom w:val="dotted" w:sz="4" w:space="0" w:color="auto"/>
            </w:tcBorders>
          </w:tcPr>
          <w:p w14:paraId="36E36D0C" w14:textId="77777777" w:rsidR="00717EC9" w:rsidRDefault="00717EC9"/>
        </w:tc>
      </w:tr>
      <w:tr w:rsidR="00717EC9" w14:paraId="7D314883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D59E92" w14:textId="77777777" w:rsidR="00717EC9" w:rsidRDefault="00717EC9"/>
        </w:tc>
      </w:tr>
      <w:tr w:rsidR="00717EC9" w14:paraId="330D4AC5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B7C4FF" w14:textId="77777777" w:rsidR="00717EC9" w:rsidRDefault="00717EC9"/>
        </w:tc>
      </w:tr>
      <w:tr w:rsidR="005A661B" w14:paraId="5EEE217A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FFA4322" w14:textId="77777777" w:rsidR="005A661B" w:rsidRDefault="005A661B"/>
        </w:tc>
      </w:tr>
      <w:tr w:rsidR="005A661B" w14:paraId="0DBCF74C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873303" w14:textId="77777777" w:rsidR="005A661B" w:rsidRDefault="005A661B"/>
        </w:tc>
      </w:tr>
      <w:tr w:rsidR="005A661B" w14:paraId="1DF5C502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67E62B" w14:textId="77777777" w:rsidR="005A661B" w:rsidRDefault="005A661B"/>
        </w:tc>
      </w:tr>
      <w:tr w:rsidR="005A661B" w14:paraId="515B7C5F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89398D8" w14:textId="77777777" w:rsidR="005A661B" w:rsidRDefault="005A661B"/>
        </w:tc>
      </w:tr>
      <w:tr w:rsidR="005A661B" w14:paraId="68C3A64C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DBF238D" w14:textId="77777777" w:rsidR="005A661B" w:rsidRDefault="005A661B"/>
        </w:tc>
      </w:tr>
      <w:tr w:rsidR="00FA698B" w14:paraId="1AB23A9B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4CF95CA" w14:textId="77777777" w:rsidR="00FA698B" w:rsidRDefault="00FA698B"/>
        </w:tc>
      </w:tr>
      <w:tr w:rsidR="00717EC9" w14:paraId="1E1908D5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27F0614" w14:textId="77777777" w:rsidR="00717EC9" w:rsidRDefault="00717EC9"/>
        </w:tc>
      </w:tr>
      <w:tr w:rsidR="00717EC9" w14:paraId="2E32938F" w14:textId="77777777" w:rsidTr="00717EC9">
        <w:tc>
          <w:tcPr>
            <w:tcW w:w="8720" w:type="dxa"/>
            <w:gridSpan w:val="5"/>
          </w:tcPr>
          <w:p w14:paraId="41748582" w14:textId="77777777" w:rsidR="00717EC9" w:rsidRPr="006145EF" w:rsidRDefault="00C02E25">
            <w:pPr>
              <w:rPr>
                <w:b/>
              </w:rPr>
            </w:pPr>
            <w:r w:rsidRPr="009E339C">
              <w:rPr>
                <w:rFonts w:hint="eastAsia"/>
                <w:b/>
              </w:rPr>
              <w:t>期待される効果</w:t>
            </w:r>
          </w:p>
        </w:tc>
      </w:tr>
      <w:tr w:rsidR="00717EC9" w14:paraId="55F2523A" w14:textId="77777777" w:rsidTr="001D0870">
        <w:tc>
          <w:tcPr>
            <w:tcW w:w="8720" w:type="dxa"/>
            <w:gridSpan w:val="5"/>
            <w:tcBorders>
              <w:bottom w:val="dotted" w:sz="4" w:space="0" w:color="auto"/>
            </w:tcBorders>
          </w:tcPr>
          <w:p w14:paraId="6553ABCA" w14:textId="77777777" w:rsidR="00717EC9" w:rsidRDefault="00717EC9"/>
        </w:tc>
      </w:tr>
      <w:tr w:rsidR="005A661B" w14:paraId="35EEED70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C495FD9" w14:textId="77777777" w:rsidR="005A661B" w:rsidRDefault="005A661B"/>
        </w:tc>
      </w:tr>
      <w:tr w:rsidR="005A661B" w14:paraId="6782A9C1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17A0DB" w14:textId="77777777" w:rsidR="005A661B" w:rsidRDefault="005A661B"/>
        </w:tc>
      </w:tr>
      <w:tr w:rsidR="00C02E25" w14:paraId="014AD50E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AB733CC" w14:textId="77777777" w:rsidR="00C02E25" w:rsidRDefault="00C02E25"/>
        </w:tc>
      </w:tr>
      <w:tr w:rsidR="00C02E25" w14:paraId="5198AA4B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DC398D" w14:textId="77777777" w:rsidR="00C02E25" w:rsidRDefault="00C02E25"/>
        </w:tc>
      </w:tr>
      <w:tr w:rsidR="00C02E25" w14:paraId="232DFC0B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8C9DCF1" w14:textId="77777777" w:rsidR="00C02E25" w:rsidRDefault="00C02E25"/>
        </w:tc>
      </w:tr>
      <w:tr w:rsidR="005A661B" w14:paraId="29D7006B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2AFA74" w14:textId="77777777" w:rsidR="005A661B" w:rsidRDefault="005A661B"/>
        </w:tc>
      </w:tr>
      <w:tr w:rsidR="00C02E25" w:rsidRPr="006145EF" w14:paraId="527CF7BD" w14:textId="77777777" w:rsidTr="00D562C2">
        <w:tc>
          <w:tcPr>
            <w:tcW w:w="8720" w:type="dxa"/>
            <w:gridSpan w:val="5"/>
          </w:tcPr>
          <w:p w14:paraId="3837DF44" w14:textId="77777777" w:rsidR="00C02E25" w:rsidRPr="006145EF" w:rsidRDefault="00C02E25" w:rsidP="00D562C2">
            <w:pPr>
              <w:rPr>
                <w:b/>
              </w:rPr>
            </w:pPr>
            <w:r w:rsidRPr="006145EF">
              <w:rPr>
                <w:b/>
              </w:rPr>
              <w:t>補助を要望する理由</w:t>
            </w:r>
          </w:p>
        </w:tc>
      </w:tr>
      <w:tr w:rsidR="00C02E25" w14:paraId="64AE6FD3" w14:textId="77777777" w:rsidTr="00D562C2">
        <w:tc>
          <w:tcPr>
            <w:tcW w:w="8720" w:type="dxa"/>
            <w:gridSpan w:val="5"/>
            <w:tcBorders>
              <w:bottom w:val="dotted" w:sz="4" w:space="0" w:color="auto"/>
            </w:tcBorders>
          </w:tcPr>
          <w:p w14:paraId="1F38E4CE" w14:textId="77777777" w:rsidR="00C02E25" w:rsidRDefault="00C02E25" w:rsidP="00D562C2"/>
        </w:tc>
      </w:tr>
      <w:tr w:rsidR="00C02E25" w14:paraId="3EEA79CD" w14:textId="77777777" w:rsidTr="00D562C2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04EC50" w14:textId="77777777" w:rsidR="00C02E25" w:rsidRDefault="00C02E25" w:rsidP="00D562C2"/>
        </w:tc>
      </w:tr>
      <w:tr w:rsidR="00C02E25" w14:paraId="39AADDE0" w14:textId="77777777" w:rsidTr="00D562C2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4F84EA" w14:textId="77777777" w:rsidR="00C02E25" w:rsidRDefault="00C02E25" w:rsidP="00D562C2"/>
        </w:tc>
      </w:tr>
      <w:tr w:rsidR="00717EC9" w14:paraId="2AD759AD" w14:textId="77777777" w:rsidTr="001D0870">
        <w:tc>
          <w:tcPr>
            <w:tcW w:w="87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0E9E2F" w14:textId="77777777" w:rsidR="00717EC9" w:rsidRDefault="00717EC9"/>
        </w:tc>
      </w:tr>
      <w:tr w:rsidR="00717EC9" w14:paraId="3DF29D10" w14:textId="77777777" w:rsidTr="001D0870">
        <w:tc>
          <w:tcPr>
            <w:tcW w:w="8720" w:type="dxa"/>
            <w:gridSpan w:val="5"/>
            <w:tcBorders>
              <w:top w:val="dotted" w:sz="4" w:space="0" w:color="auto"/>
            </w:tcBorders>
          </w:tcPr>
          <w:p w14:paraId="22980B34" w14:textId="77777777" w:rsidR="00717EC9" w:rsidRDefault="00717EC9"/>
        </w:tc>
      </w:tr>
      <w:tr w:rsidR="00717EC9" w14:paraId="1542596F" w14:textId="77777777" w:rsidTr="00717EC9">
        <w:tc>
          <w:tcPr>
            <w:tcW w:w="8720" w:type="dxa"/>
            <w:gridSpan w:val="5"/>
          </w:tcPr>
          <w:p w14:paraId="1F803A1E" w14:textId="77777777" w:rsidR="00717EC9" w:rsidRPr="006145EF" w:rsidRDefault="00717EC9" w:rsidP="00717EC9">
            <w:pPr>
              <w:rPr>
                <w:b/>
              </w:rPr>
            </w:pPr>
            <w:r w:rsidRPr="006145EF">
              <w:rPr>
                <w:b/>
              </w:rPr>
              <w:t>補助にかかる収支予算</w:t>
            </w:r>
          </w:p>
        </w:tc>
      </w:tr>
      <w:tr w:rsidR="00717EC9" w14:paraId="3680A106" w14:textId="77777777" w:rsidTr="006145EF">
        <w:trPr>
          <w:trHeight w:val="454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14:paraId="2D6DA435" w14:textId="77777777" w:rsidR="00717EC9" w:rsidRDefault="00717EC9" w:rsidP="006145EF">
            <w:pPr>
              <w:tabs>
                <w:tab w:val="left" w:pos="885"/>
              </w:tabs>
              <w:jc w:val="center"/>
            </w:pPr>
            <w:r w:rsidRPr="006145EF">
              <w:rPr>
                <w:spacing w:val="315"/>
                <w:kern w:val="0"/>
                <w:fitText w:val="1050" w:id="322664960"/>
              </w:rPr>
              <w:t>収</w:t>
            </w:r>
            <w:r w:rsidRPr="006145EF">
              <w:rPr>
                <w:kern w:val="0"/>
                <w:fitText w:val="1050" w:id="322664960"/>
              </w:rPr>
              <w:t>入</w:t>
            </w:r>
          </w:p>
        </w:tc>
        <w:tc>
          <w:tcPr>
            <w:tcW w:w="170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2415786" w14:textId="77777777" w:rsidR="00717EC9" w:rsidRDefault="00717EC9" w:rsidP="006145EF">
            <w:pPr>
              <w:jc w:val="center"/>
            </w:pPr>
            <w:r w:rsidRPr="00717EC9">
              <w:rPr>
                <w:spacing w:val="315"/>
                <w:kern w:val="0"/>
                <w:fitText w:val="1050" w:id="322664961"/>
              </w:rPr>
              <w:t>金</w:t>
            </w:r>
            <w:r w:rsidRPr="00717EC9">
              <w:rPr>
                <w:kern w:val="0"/>
                <w:fitText w:val="1050" w:id="322664961"/>
              </w:rPr>
              <w:t>額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79A73" w14:textId="77777777" w:rsidR="00717EC9" w:rsidRDefault="00717EC9" w:rsidP="006145EF">
            <w:pPr>
              <w:jc w:val="center"/>
            </w:pPr>
            <w:r w:rsidRPr="00717EC9">
              <w:rPr>
                <w:rFonts w:hint="eastAsia"/>
                <w:spacing w:val="315"/>
                <w:kern w:val="0"/>
                <w:fitText w:val="1050" w:id="322664962"/>
              </w:rPr>
              <w:t>支</w:t>
            </w:r>
            <w:r w:rsidRPr="00717EC9">
              <w:rPr>
                <w:rFonts w:hint="eastAsia"/>
                <w:kern w:val="0"/>
                <w:fitText w:val="1050" w:id="322664962"/>
              </w:rPr>
              <w:t>出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7D27C3" w14:textId="77777777" w:rsidR="00717EC9" w:rsidRDefault="00717EC9" w:rsidP="006145EF">
            <w:pPr>
              <w:jc w:val="center"/>
            </w:pPr>
            <w:r w:rsidRPr="00717EC9">
              <w:rPr>
                <w:spacing w:val="315"/>
                <w:kern w:val="0"/>
                <w:fitText w:val="1050" w:id="322664963"/>
              </w:rPr>
              <w:t>金</w:t>
            </w:r>
            <w:r w:rsidRPr="00717EC9">
              <w:rPr>
                <w:kern w:val="0"/>
                <w:fitText w:val="1050" w:id="322664963"/>
              </w:rPr>
              <w:t>額</w:t>
            </w: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14:paraId="076B3298" w14:textId="77777777" w:rsidR="00717EC9" w:rsidRDefault="00717EC9" w:rsidP="006145EF">
            <w:pPr>
              <w:jc w:val="center"/>
            </w:pPr>
            <w:r w:rsidRPr="00717EC9">
              <w:rPr>
                <w:spacing w:val="315"/>
                <w:kern w:val="0"/>
                <w:fitText w:val="1050" w:id="322664964"/>
              </w:rPr>
              <w:t>摘</w:t>
            </w:r>
            <w:r w:rsidRPr="00717EC9">
              <w:rPr>
                <w:kern w:val="0"/>
                <w:fitText w:val="1050" w:id="322664964"/>
              </w:rPr>
              <w:t>要</w:t>
            </w:r>
          </w:p>
        </w:tc>
      </w:tr>
      <w:tr w:rsidR="00717EC9" w14:paraId="5DB4F60F" w14:textId="77777777" w:rsidTr="006145EF">
        <w:trPr>
          <w:trHeight w:val="454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14:paraId="7FAE38AB" w14:textId="77777777" w:rsidR="00717EC9" w:rsidRDefault="00717EC9" w:rsidP="006145EF">
            <w:pPr>
              <w:jc w:val="center"/>
            </w:pPr>
            <w:r>
              <w:t>共同募金補助金</w:t>
            </w:r>
          </w:p>
        </w:tc>
        <w:tc>
          <w:tcPr>
            <w:tcW w:w="170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9C101FD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62924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1528F0" w14:textId="77777777" w:rsidR="00717EC9" w:rsidRDefault="00717EC9" w:rsidP="006145EF">
            <w:pPr>
              <w:jc w:val="center"/>
            </w:pP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14:paraId="12D05762" w14:textId="77777777" w:rsidR="00717EC9" w:rsidRDefault="00717EC9" w:rsidP="006145EF">
            <w:pPr>
              <w:jc w:val="center"/>
            </w:pPr>
          </w:p>
        </w:tc>
      </w:tr>
      <w:tr w:rsidR="00717EC9" w14:paraId="1E18C41C" w14:textId="77777777" w:rsidTr="006145EF">
        <w:trPr>
          <w:trHeight w:val="454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14:paraId="025084C8" w14:textId="77777777" w:rsidR="00717EC9" w:rsidRDefault="00717EC9" w:rsidP="006145EF">
            <w:pPr>
              <w:jc w:val="center"/>
            </w:pPr>
            <w:r>
              <w:t>自己資金</w:t>
            </w:r>
          </w:p>
        </w:tc>
        <w:tc>
          <w:tcPr>
            <w:tcW w:w="170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6028C46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ACC4C4D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7DB8C" w14:textId="77777777" w:rsidR="00717EC9" w:rsidRDefault="00717EC9" w:rsidP="006145EF">
            <w:pPr>
              <w:jc w:val="center"/>
            </w:pP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14:paraId="0ECE5ED5" w14:textId="77777777" w:rsidR="00717EC9" w:rsidRDefault="00717EC9" w:rsidP="006145EF">
            <w:pPr>
              <w:jc w:val="center"/>
            </w:pPr>
          </w:p>
        </w:tc>
      </w:tr>
      <w:tr w:rsidR="00717EC9" w14:paraId="3727B017" w14:textId="77777777" w:rsidTr="006145EF">
        <w:trPr>
          <w:trHeight w:val="454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14:paraId="37281886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1841A8EB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9FA09DA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58B8CC" w14:textId="77777777" w:rsidR="00717EC9" w:rsidRDefault="00717EC9" w:rsidP="006145EF">
            <w:pPr>
              <w:jc w:val="center"/>
            </w:pP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14:paraId="7EB66AAF" w14:textId="77777777" w:rsidR="00717EC9" w:rsidRDefault="00717EC9" w:rsidP="006145EF">
            <w:pPr>
              <w:jc w:val="center"/>
            </w:pPr>
          </w:p>
        </w:tc>
      </w:tr>
      <w:tr w:rsidR="00717EC9" w14:paraId="416A397E" w14:textId="77777777" w:rsidTr="006145EF">
        <w:trPr>
          <w:trHeight w:val="454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14:paraId="089B2738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33C400C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971E8BE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FABFCE" w14:textId="77777777" w:rsidR="00717EC9" w:rsidRDefault="00717EC9" w:rsidP="006145EF">
            <w:pPr>
              <w:jc w:val="center"/>
            </w:pP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14:paraId="2B9D0233" w14:textId="77777777" w:rsidR="00717EC9" w:rsidRDefault="00717EC9" w:rsidP="006145EF">
            <w:pPr>
              <w:jc w:val="center"/>
            </w:pPr>
          </w:p>
        </w:tc>
      </w:tr>
      <w:tr w:rsidR="00717EC9" w14:paraId="325295A2" w14:textId="77777777" w:rsidTr="006145EF">
        <w:trPr>
          <w:trHeight w:val="454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14:paraId="232C5DE2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81A6909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83C787B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E6C40D" w14:textId="77777777" w:rsidR="00717EC9" w:rsidRDefault="00717EC9" w:rsidP="006145EF">
            <w:pPr>
              <w:jc w:val="center"/>
            </w:pP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14:paraId="59FBF77E" w14:textId="77777777" w:rsidR="00717EC9" w:rsidRDefault="00717EC9" w:rsidP="006145EF">
            <w:pPr>
              <w:jc w:val="center"/>
            </w:pPr>
          </w:p>
        </w:tc>
      </w:tr>
      <w:tr w:rsidR="00717EC9" w14:paraId="5D5FED85" w14:textId="77777777" w:rsidTr="006145EF">
        <w:trPr>
          <w:trHeight w:val="454"/>
        </w:trPr>
        <w:tc>
          <w:tcPr>
            <w:tcW w:w="180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543412B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7D5E1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344E89D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59C9AA3" w14:textId="77777777" w:rsidR="00717EC9" w:rsidRDefault="00717EC9" w:rsidP="006145EF">
            <w:pPr>
              <w:jc w:val="center"/>
            </w:pPr>
          </w:p>
        </w:tc>
        <w:tc>
          <w:tcPr>
            <w:tcW w:w="180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3E5439F" w14:textId="77777777" w:rsidR="00717EC9" w:rsidRDefault="00717EC9" w:rsidP="006145EF">
            <w:pPr>
              <w:jc w:val="center"/>
            </w:pPr>
          </w:p>
        </w:tc>
      </w:tr>
      <w:tr w:rsidR="00717EC9" w14:paraId="54FB6BB6" w14:textId="77777777" w:rsidTr="006145EF">
        <w:trPr>
          <w:trHeight w:val="454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14:paraId="44280173" w14:textId="77777777" w:rsidR="00717EC9" w:rsidRDefault="00717EC9" w:rsidP="006145EF">
            <w:pPr>
              <w:jc w:val="center"/>
            </w:pPr>
            <w:r>
              <w:t>合計</w:t>
            </w:r>
          </w:p>
        </w:tc>
        <w:tc>
          <w:tcPr>
            <w:tcW w:w="170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DCC7577" w14:textId="77777777" w:rsidR="00717EC9" w:rsidRDefault="00717EC9" w:rsidP="006145EF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7C32428" w14:textId="77777777" w:rsidR="00717EC9" w:rsidRDefault="00717EC9" w:rsidP="006145EF">
            <w:pPr>
              <w:jc w:val="center"/>
            </w:pPr>
            <w:r>
              <w:t>合計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EE8C6" w14:textId="77777777" w:rsidR="00717EC9" w:rsidRDefault="00717EC9" w:rsidP="006145EF">
            <w:pPr>
              <w:jc w:val="center"/>
            </w:pP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14:paraId="7244D063" w14:textId="77777777" w:rsidR="00717EC9" w:rsidRDefault="00717EC9" w:rsidP="006145EF">
            <w:pPr>
              <w:jc w:val="center"/>
            </w:pPr>
          </w:p>
        </w:tc>
      </w:tr>
    </w:tbl>
    <w:p w14:paraId="4C6007CC" w14:textId="77777777" w:rsidR="00DA70AA" w:rsidRDefault="00DA70AA" w:rsidP="008A592F">
      <w:pPr>
        <w:widowControl/>
        <w:jc w:val="left"/>
      </w:pPr>
    </w:p>
    <w:sectPr w:rsidR="00DA70AA" w:rsidSect="005F4F8D">
      <w:pgSz w:w="11906" w:h="16838" w:code="9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950B" w14:textId="77777777" w:rsidR="007842E7" w:rsidRDefault="007842E7" w:rsidP="002B00E5">
      <w:r>
        <w:separator/>
      </w:r>
    </w:p>
  </w:endnote>
  <w:endnote w:type="continuationSeparator" w:id="0">
    <w:p w14:paraId="20427BA8" w14:textId="77777777" w:rsidR="007842E7" w:rsidRDefault="007842E7" w:rsidP="002B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61E0" w14:textId="77777777" w:rsidR="007842E7" w:rsidRDefault="007842E7" w:rsidP="002B00E5">
      <w:r>
        <w:separator/>
      </w:r>
    </w:p>
  </w:footnote>
  <w:footnote w:type="continuationSeparator" w:id="0">
    <w:p w14:paraId="5F4F33B3" w14:textId="77777777" w:rsidR="007842E7" w:rsidRDefault="007842E7" w:rsidP="002B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1AFA"/>
    <w:multiLevelType w:val="hybridMultilevel"/>
    <w:tmpl w:val="B1FA392E"/>
    <w:lvl w:ilvl="0" w:tplc="64A8E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A017F"/>
    <w:multiLevelType w:val="hybridMultilevel"/>
    <w:tmpl w:val="D1D47214"/>
    <w:lvl w:ilvl="0" w:tplc="976230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829E3"/>
    <w:multiLevelType w:val="hybridMultilevel"/>
    <w:tmpl w:val="2ECA6346"/>
    <w:lvl w:ilvl="0" w:tplc="F36C1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B4FE9"/>
    <w:multiLevelType w:val="hybridMultilevel"/>
    <w:tmpl w:val="B21C7CEC"/>
    <w:lvl w:ilvl="0" w:tplc="6046BF4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070369">
    <w:abstractNumId w:val="0"/>
  </w:num>
  <w:num w:numId="2" w16cid:durableId="2141267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559202">
    <w:abstractNumId w:val="2"/>
  </w:num>
  <w:num w:numId="4" w16cid:durableId="137326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0E5"/>
    <w:rsid w:val="000656A2"/>
    <w:rsid w:val="000B07DF"/>
    <w:rsid w:val="000D046F"/>
    <w:rsid w:val="000F4E17"/>
    <w:rsid w:val="00122690"/>
    <w:rsid w:val="00123841"/>
    <w:rsid w:val="0015671B"/>
    <w:rsid w:val="00164C14"/>
    <w:rsid w:val="00166304"/>
    <w:rsid w:val="001C400D"/>
    <w:rsid w:val="001D0870"/>
    <w:rsid w:val="001F7E0B"/>
    <w:rsid w:val="002003BA"/>
    <w:rsid w:val="00230FCA"/>
    <w:rsid w:val="00293840"/>
    <w:rsid w:val="002A3434"/>
    <w:rsid w:val="002B00E5"/>
    <w:rsid w:val="002B0A6C"/>
    <w:rsid w:val="002B0A71"/>
    <w:rsid w:val="002C2C15"/>
    <w:rsid w:val="00365C2B"/>
    <w:rsid w:val="003678DE"/>
    <w:rsid w:val="00367E67"/>
    <w:rsid w:val="00372956"/>
    <w:rsid w:val="003B0EFC"/>
    <w:rsid w:val="003B34A3"/>
    <w:rsid w:val="003C64B5"/>
    <w:rsid w:val="004A67C6"/>
    <w:rsid w:val="004A6D38"/>
    <w:rsid w:val="004E08A6"/>
    <w:rsid w:val="00500D48"/>
    <w:rsid w:val="00513855"/>
    <w:rsid w:val="0052444E"/>
    <w:rsid w:val="005420B5"/>
    <w:rsid w:val="00566D84"/>
    <w:rsid w:val="005A661B"/>
    <w:rsid w:val="005D699A"/>
    <w:rsid w:val="005F3D84"/>
    <w:rsid w:val="005F4F8D"/>
    <w:rsid w:val="006145EF"/>
    <w:rsid w:val="0067527C"/>
    <w:rsid w:val="00685A9F"/>
    <w:rsid w:val="006B1096"/>
    <w:rsid w:val="006F2F51"/>
    <w:rsid w:val="00717EC9"/>
    <w:rsid w:val="00725A6E"/>
    <w:rsid w:val="00756898"/>
    <w:rsid w:val="007707E7"/>
    <w:rsid w:val="007842E7"/>
    <w:rsid w:val="00785BD8"/>
    <w:rsid w:val="007A6232"/>
    <w:rsid w:val="007C47D8"/>
    <w:rsid w:val="007D07A3"/>
    <w:rsid w:val="007D3684"/>
    <w:rsid w:val="008A592F"/>
    <w:rsid w:val="008B6B15"/>
    <w:rsid w:val="00915D26"/>
    <w:rsid w:val="00924CEB"/>
    <w:rsid w:val="009E339C"/>
    <w:rsid w:val="009E6E28"/>
    <w:rsid w:val="00A13D80"/>
    <w:rsid w:val="00A27E04"/>
    <w:rsid w:val="00A54FB8"/>
    <w:rsid w:val="00A7071D"/>
    <w:rsid w:val="00AD0E43"/>
    <w:rsid w:val="00AD69FE"/>
    <w:rsid w:val="00B51CF9"/>
    <w:rsid w:val="00B70D78"/>
    <w:rsid w:val="00BE3468"/>
    <w:rsid w:val="00BF2B28"/>
    <w:rsid w:val="00C02E25"/>
    <w:rsid w:val="00C82347"/>
    <w:rsid w:val="00CC6382"/>
    <w:rsid w:val="00CD78B6"/>
    <w:rsid w:val="00CE1257"/>
    <w:rsid w:val="00D0268A"/>
    <w:rsid w:val="00D468F8"/>
    <w:rsid w:val="00DA70AA"/>
    <w:rsid w:val="00DB5205"/>
    <w:rsid w:val="00DF1C18"/>
    <w:rsid w:val="00E7409B"/>
    <w:rsid w:val="00E9480E"/>
    <w:rsid w:val="00EE1962"/>
    <w:rsid w:val="00F10423"/>
    <w:rsid w:val="00F32F4E"/>
    <w:rsid w:val="00F535C3"/>
    <w:rsid w:val="00FA698B"/>
    <w:rsid w:val="00FA740E"/>
    <w:rsid w:val="00FB0FC6"/>
    <w:rsid w:val="00FD44A8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C10E4"/>
  <w15:docId w15:val="{35A9117D-8B66-4A0C-81B2-DF49702C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0E5"/>
  </w:style>
  <w:style w:type="paragraph" w:styleId="a6">
    <w:name w:val="footer"/>
    <w:basedOn w:val="a"/>
    <w:link w:val="a7"/>
    <w:uiPriority w:val="99"/>
    <w:unhideWhenUsed/>
    <w:rsid w:val="002B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0E5"/>
  </w:style>
  <w:style w:type="paragraph" w:styleId="a8">
    <w:name w:val="Balloon Text"/>
    <w:basedOn w:val="a"/>
    <w:link w:val="a9"/>
    <w:uiPriority w:val="99"/>
    <w:semiHidden/>
    <w:unhideWhenUsed/>
    <w:rsid w:val="00FD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44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52444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52444E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rsid w:val="0052444E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52444E"/>
    <w:rPr>
      <w:rFonts w:ascii="ＭＳ 明朝" w:eastAsia="ＭＳ 明朝" w:hAnsi="ＭＳ 明朝" w:cs="Times New Roman"/>
      <w:szCs w:val="21"/>
    </w:rPr>
  </w:style>
  <w:style w:type="paragraph" w:styleId="ae">
    <w:name w:val="List Paragraph"/>
    <w:basedOn w:val="a"/>
    <w:uiPriority w:val="34"/>
    <w:qFormat/>
    <w:rsid w:val="00DA7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B2A3-5DAD-4DA4-BF57-0D80D099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vola</dc:creator>
  <cp:lastModifiedBy>村上 明香</cp:lastModifiedBy>
  <cp:revision>23</cp:revision>
  <cp:lastPrinted>2023-12-12T04:43:00Z</cp:lastPrinted>
  <dcterms:created xsi:type="dcterms:W3CDTF">2016-04-21T02:15:00Z</dcterms:created>
  <dcterms:modified xsi:type="dcterms:W3CDTF">2023-12-12T04:44:00Z</dcterms:modified>
</cp:coreProperties>
</file>